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right" w:tblpY="-310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9A166A" w:rsidRPr="00271DF9" w14:paraId="0FE46A5A" w14:textId="77777777" w:rsidTr="00556601">
        <w:trPr>
          <w:trHeight w:val="2119"/>
        </w:trPr>
        <w:tc>
          <w:tcPr>
            <w:tcW w:w="5353" w:type="dxa"/>
          </w:tcPr>
          <w:p w14:paraId="7E635AC0" w14:textId="77777777" w:rsidR="009A166A" w:rsidRPr="00271DF9" w:rsidRDefault="009A166A" w:rsidP="00556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14:paraId="6D55CE9E" w14:textId="73470AA9" w:rsidR="00957A32" w:rsidRPr="00271DF9" w:rsidRDefault="00957A32" w:rsidP="0029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14:paraId="48D0C85A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2ED61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71D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</w:t>
      </w:r>
    </w:p>
    <w:p w14:paraId="61795D0E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9D25C43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62A5041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055A641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0D7E0E2" w14:textId="77777777" w:rsidR="009A166A" w:rsidRPr="00271DF9" w:rsidRDefault="009A166A" w:rsidP="009A16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71DF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ӘРБИЕЛІК  ІС-ШАРАНЫҢ ҚЫСҚА МЕРЗІМДІ      ЖОСПАРЫ</w:t>
      </w:r>
    </w:p>
    <w:p w14:paraId="64DB0CB3" w14:textId="77777777" w:rsidR="009A166A" w:rsidRPr="00271DF9" w:rsidRDefault="009A166A" w:rsidP="009A16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3"/>
        <w:tblW w:w="10503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1220"/>
        <w:gridCol w:w="21"/>
        <w:gridCol w:w="2267"/>
        <w:gridCol w:w="1700"/>
        <w:gridCol w:w="2267"/>
        <w:gridCol w:w="851"/>
        <w:gridCol w:w="902"/>
        <w:gridCol w:w="1275"/>
      </w:tblGrid>
      <w:tr w:rsidR="009A166A" w:rsidRPr="00271DF9" w14:paraId="73628550" w14:textId="77777777" w:rsidTr="00AF35DA">
        <w:trPr>
          <w:trHeight w:val="644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D9F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Сынып  /Топ /</w:t>
            </w:r>
          </w:p>
          <w:p w14:paraId="3B143A7F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FCE5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Барлығы/</w:t>
            </w:r>
          </w:p>
          <w:p w14:paraId="4A36A01A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Қатыс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E727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Өтілу орн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979C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кү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30B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уақыты</w:t>
            </w:r>
          </w:p>
        </w:tc>
      </w:tr>
      <w:tr w:rsidR="009A166A" w:rsidRPr="00271DF9" w14:paraId="4630913D" w14:textId="77777777" w:rsidTr="00AF35DA">
        <w:trPr>
          <w:trHeight w:val="644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4E0B" w14:textId="3EFFCE5C" w:rsidR="009A166A" w:rsidRPr="00AF35DA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B8C4" w14:textId="77777777" w:rsidR="009A166A" w:rsidRPr="00CB06C4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697" w14:textId="77777777" w:rsidR="009A166A" w:rsidRPr="00AF35DA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252" w14:textId="77777777" w:rsidR="009A166A" w:rsidRPr="00AF35DA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A1A" w14:textId="047589F2" w:rsidR="009A166A" w:rsidRPr="00AF35DA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495A15B0" w14:textId="77777777" w:rsidTr="00556601">
        <w:trPr>
          <w:trHeight w:val="606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AC7F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Тәрбиеші-ұстаздың аты-жөні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E15" w14:textId="4BAB44A7" w:rsidR="009A166A" w:rsidRPr="00CB756B" w:rsidRDefault="009A166A" w:rsidP="00AF35DA">
            <w:pPr>
              <w:rPr>
                <w:b/>
                <w:sz w:val="28"/>
                <w:szCs w:val="28"/>
              </w:rPr>
            </w:pPr>
          </w:p>
        </w:tc>
      </w:tr>
      <w:tr w:rsidR="009A166A" w:rsidRPr="00957A32" w14:paraId="08CB7E23" w14:textId="77777777" w:rsidTr="00556601"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D6A8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Ұстаздың кәсіби даму мақсаты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D15" w14:textId="2C39C323" w:rsidR="009A166A" w:rsidRPr="00271DF9" w:rsidRDefault="009A166A" w:rsidP="00447974">
            <w:pPr>
              <w:rPr>
                <w:sz w:val="28"/>
                <w:szCs w:val="28"/>
                <w:lang w:val="kk-KZ"/>
              </w:rPr>
            </w:pPr>
          </w:p>
        </w:tc>
      </w:tr>
      <w:tr w:rsidR="009A166A" w:rsidRPr="00271DF9" w14:paraId="51404362" w14:textId="77777777" w:rsidTr="00556601">
        <w:trPr>
          <w:trHeight w:val="423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BE57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Іс-шараның тақырыбы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B6DE" w14:textId="77777777" w:rsidR="009A166A" w:rsidRPr="00291D21" w:rsidRDefault="00291D21" w:rsidP="00FF51F0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>
              <w:rPr>
                <w:sz w:val="28"/>
                <w:szCs w:val="28"/>
                <w:lang w:val="kk-KZ" w:eastAsia="tr-TR"/>
              </w:rPr>
              <w:t>«</w:t>
            </w:r>
            <w:proofErr w:type="spellStart"/>
            <w:r w:rsidRPr="00291D21">
              <w:rPr>
                <w:sz w:val="28"/>
                <w:szCs w:val="28"/>
                <w:lang w:val="ru-RU" w:eastAsia="tr-TR"/>
              </w:rPr>
              <w:t>Ұялы</w:t>
            </w:r>
            <w:proofErr w:type="spellEnd"/>
            <w:r w:rsidRPr="00291D21">
              <w:rPr>
                <w:sz w:val="28"/>
                <w:szCs w:val="28"/>
                <w:lang w:val="ru-RU" w:eastAsia="tr-TR"/>
              </w:rPr>
              <w:t xml:space="preserve"> </w:t>
            </w:r>
            <w:proofErr w:type="spellStart"/>
            <w:r w:rsidRPr="00291D21">
              <w:rPr>
                <w:sz w:val="28"/>
                <w:szCs w:val="28"/>
                <w:lang w:val="ru-RU" w:eastAsia="tr-TR"/>
              </w:rPr>
              <w:t>телефонның</w:t>
            </w:r>
            <w:proofErr w:type="spellEnd"/>
            <w:r w:rsidRPr="00291D21">
              <w:rPr>
                <w:sz w:val="28"/>
                <w:szCs w:val="28"/>
                <w:lang w:val="ru-RU" w:eastAsia="tr-TR"/>
              </w:rPr>
              <w:t xml:space="preserve"> </w:t>
            </w:r>
            <w:proofErr w:type="spellStart"/>
            <w:r w:rsidRPr="00291D21">
              <w:rPr>
                <w:sz w:val="28"/>
                <w:szCs w:val="28"/>
                <w:lang w:val="ru-RU" w:eastAsia="tr-TR"/>
              </w:rPr>
              <w:t>пайдасы</w:t>
            </w:r>
            <w:proofErr w:type="spellEnd"/>
            <w:r w:rsidRPr="00291D21">
              <w:rPr>
                <w:sz w:val="28"/>
                <w:szCs w:val="28"/>
                <w:lang w:val="ru-RU" w:eastAsia="tr-TR"/>
              </w:rPr>
              <w:t xml:space="preserve"> мен </w:t>
            </w:r>
            <w:proofErr w:type="spellStart"/>
            <w:r w:rsidRPr="00291D21">
              <w:rPr>
                <w:sz w:val="28"/>
                <w:szCs w:val="28"/>
                <w:lang w:val="ru-RU" w:eastAsia="tr-TR"/>
              </w:rPr>
              <w:t>зияны</w:t>
            </w:r>
            <w:proofErr w:type="spellEnd"/>
            <w:r>
              <w:rPr>
                <w:sz w:val="28"/>
                <w:szCs w:val="28"/>
                <w:lang w:val="kk-KZ" w:eastAsia="tr-TR"/>
              </w:rPr>
              <w:t>»</w:t>
            </w:r>
          </w:p>
        </w:tc>
      </w:tr>
      <w:tr w:rsidR="009A166A" w:rsidRPr="00AF35DA" w14:paraId="4094E121" w14:textId="77777777" w:rsidTr="00556601">
        <w:trPr>
          <w:trHeight w:val="654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E430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 xml:space="preserve">Іс-шараның өтілу формасы 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A42" w14:textId="77777777" w:rsidR="009A166A" w:rsidRPr="00DC2C2B" w:rsidRDefault="00DC2C2B" w:rsidP="00DC2C2B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proofErr w:type="spellStart"/>
            <w:r>
              <w:rPr>
                <w:sz w:val="28"/>
                <w:szCs w:val="28"/>
                <w:lang w:val="ru-RU" w:eastAsia="tr-TR"/>
              </w:rPr>
              <w:t>Дебат</w:t>
            </w:r>
            <w:proofErr w:type="spellEnd"/>
            <w:r>
              <w:rPr>
                <w:sz w:val="28"/>
                <w:szCs w:val="28"/>
                <w:lang w:val="kk-KZ" w:eastAsia="tr-TR"/>
              </w:rPr>
              <w:t>.пікірталас</w:t>
            </w:r>
          </w:p>
        </w:tc>
      </w:tr>
      <w:tr w:rsidR="009A166A" w:rsidRPr="00957A32" w14:paraId="64EA2561" w14:textId="77777777" w:rsidTr="00556601"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8FF2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Іс-шараның мақсаты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1268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 xml:space="preserve">   Қоғамдық өзекті мәселе бойынша өз көзқарасын дәлелді түрде жеткізу</w:t>
            </w:r>
          </w:p>
          <w:p w14:paraId="6346CAF0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 xml:space="preserve">  Пікірталас мәдениетін сақтау</w:t>
            </w:r>
          </w:p>
          <w:p w14:paraId="2DE44B01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 xml:space="preserve"> Дәлел келтіру, қарсы пікірге жауап беру дағдыларын дамыту</w:t>
            </w:r>
          </w:p>
          <w:p w14:paraId="2A1E3BD5" w14:textId="77777777" w:rsidR="009A166A" w:rsidRPr="00291D21" w:rsidRDefault="00291D21" w:rsidP="00CB06C4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>Қарсы пікірді тыңдай отырып, мәдениетті түрде жауап беру</w:t>
            </w:r>
            <w:r w:rsidR="00427887">
              <w:rPr>
                <w:sz w:val="28"/>
                <w:szCs w:val="28"/>
                <w:lang w:val="kk-KZ" w:eastAsia="tr-TR"/>
              </w:rPr>
              <w:t>.</w:t>
            </w:r>
          </w:p>
        </w:tc>
      </w:tr>
      <w:tr w:rsidR="009A166A" w:rsidRPr="00957A32" w14:paraId="602B0322" w14:textId="77777777" w:rsidTr="00556601">
        <w:trPr>
          <w:trHeight w:val="557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3A0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Күтілетін нәтиже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FE7E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 xml:space="preserve"> </w:t>
            </w:r>
          </w:p>
          <w:p w14:paraId="64ADF88B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Аргументтерді дәлелмен жеткізуге үйрету.</w:t>
            </w:r>
          </w:p>
          <w:p w14:paraId="0124E55C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 xml:space="preserve"> Қарсы пікірді тыңдап, мәдениетті түрде жауап беруді қалыптастыру.</w:t>
            </w:r>
          </w:p>
          <w:p w14:paraId="7F7FAD5F" w14:textId="77777777" w:rsidR="009A166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Қоғамдық мәселеге қатысты</w:t>
            </w:r>
            <w:r>
              <w:rPr>
                <w:sz w:val="28"/>
                <w:szCs w:val="28"/>
                <w:lang w:val="kk-KZ" w:eastAsia="tr-TR"/>
              </w:rPr>
              <w:t xml:space="preserve"> өз көзқарасын білдіруге баулу.</w:t>
            </w:r>
          </w:p>
        </w:tc>
      </w:tr>
      <w:tr w:rsidR="009A166A" w:rsidRPr="00291D21" w14:paraId="5E9A1535" w14:textId="77777777" w:rsidTr="00556601">
        <w:trPr>
          <w:trHeight w:val="1160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AD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/>
              </w:rPr>
              <w:t>Іс-шарада қамтылатын білім беру құндылықтары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ABA1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>Құрмет</w:t>
            </w:r>
          </w:p>
          <w:p w14:paraId="6C850AF0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>Адалдық</w:t>
            </w:r>
          </w:p>
          <w:p w14:paraId="47019605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>Ашықтық</w:t>
            </w:r>
          </w:p>
          <w:p w14:paraId="22E508F9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91D21">
              <w:rPr>
                <w:sz w:val="28"/>
                <w:szCs w:val="28"/>
                <w:lang w:val="kk-KZ" w:eastAsia="tr-TR"/>
              </w:rPr>
              <w:t>Жаһандық жауапкершілік</w:t>
            </w:r>
          </w:p>
          <w:p w14:paraId="4795F30D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2D079143" w14:textId="77777777" w:rsidTr="00556601">
        <w:trPr>
          <w:trHeight w:val="435"/>
        </w:trPr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A23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Бағыты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288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ru-RU" w:eastAsia="tr-TR"/>
              </w:rPr>
            </w:pPr>
            <w:proofErr w:type="spellStart"/>
            <w:r w:rsidRPr="00291D21">
              <w:rPr>
                <w:sz w:val="28"/>
                <w:szCs w:val="28"/>
                <w:lang w:val="ru-RU" w:eastAsia="tr-TR"/>
              </w:rPr>
              <w:t>Интеллектуалды</w:t>
            </w:r>
            <w:proofErr w:type="spellEnd"/>
            <w:r w:rsidRPr="00291D21">
              <w:rPr>
                <w:sz w:val="28"/>
                <w:szCs w:val="28"/>
                <w:lang w:val="ru-RU" w:eastAsia="tr-TR"/>
              </w:rPr>
              <w:t xml:space="preserve"> даму  </w:t>
            </w:r>
          </w:p>
          <w:p w14:paraId="36B701E0" w14:textId="77777777" w:rsidR="00291D21" w:rsidRPr="00291D21" w:rsidRDefault="00291D21" w:rsidP="00291D2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ru-RU" w:eastAsia="tr-TR"/>
              </w:rPr>
            </w:pPr>
            <w:proofErr w:type="spellStart"/>
            <w:proofErr w:type="gramStart"/>
            <w:r w:rsidRPr="00291D21">
              <w:rPr>
                <w:sz w:val="28"/>
                <w:szCs w:val="28"/>
                <w:lang w:val="ru-RU" w:eastAsia="tr-TR"/>
              </w:rPr>
              <w:t>Әлеуметтік</w:t>
            </w:r>
            <w:proofErr w:type="spellEnd"/>
            <w:r w:rsidRPr="00291D21">
              <w:rPr>
                <w:sz w:val="28"/>
                <w:szCs w:val="28"/>
                <w:lang w:val="ru-RU" w:eastAsia="tr-TR"/>
              </w:rPr>
              <w:t xml:space="preserve">  даму</w:t>
            </w:r>
            <w:proofErr w:type="gramEnd"/>
          </w:p>
          <w:p w14:paraId="25CFB961" w14:textId="77777777" w:rsidR="009A166A" w:rsidRPr="00271DF9" w:rsidRDefault="009A166A" w:rsidP="009A166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427E518A" w14:textId="77777777" w:rsidTr="00556601"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74B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Пәнаралық  байланыс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486" w14:textId="77777777" w:rsidR="009A166A" w:rsidRPr="00271DF9" w:rsidRDefault="00DC2C2B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>
              <w:rPr>
                <w:sz w:val="28"/>
                <w:szCs w:val="28"/>
                <w:lang w:val="kk-KZ" w:eastAsia="tr-TR"/>
              </w:rPr>
              <w:t>Информатика,биология</w:t>
            </w:r>
          </w:p>
        </w:tc>
      </w:tr>
      <w:tr w:rsidR="009A166A" w:rsidRPr="00593B15" w14:paraId="5D6B3E09" w14:textId="77777777" w:rsidTr="00556601"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F487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Көрнекіліктер мен жабдықталуы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7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09735594" w14:textId="77777777" w:rsidTr="00556601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23F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уақыты</w:t>
            </w:r>
          </w:p>
          <w:p w14:paraId="5423E911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068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lastRenderedPageBreak/>
              <w:t>Іс-шара кезеңдері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F1E3" w14:textId="77777777" w:rsidR="009A166A" w:rsidRPr="00CB756B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CB756B">
              <w:rPr>
                <w:b/>
                <w:sz w:val="28"/>
                <w:szCs w:val="28"/>
                <w:lang w:val="kk-KZ" w:eastAsia="tr-TR"/>
              </w:rPr>
              <w:t xml:space="preserve">Қолданған </w:t>
            </w:r>
            <w:r w:rsidRPr="00CB756B">
              <w:rPr>
                <w:b/>
                <w:sz w:val="28"/>
                <w:szCs w:val="28"/>
                <w:lang w:val="kk-KZ" w:eastAsia="tr-TR"/>
              </w:rPr>
              <w:lastRenderedPageBreak/>
              <w:t>ресурстар</w:t>
            </w:r>
          </w:p>
        </w:tc>
      </w:tr>
      <w:tr w:rsidR="009A166A" w:rsidRPr="00271DF9" w14:paraId="22D3AAF9" w14:textId="77777777" w:rsidTr="00556601">
        <w:tc>
          <w:tcPr>
            <w:tcW w:w="10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D204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lastRenderedPageBreak/>
              <w:t>Ұйымдастыру кезеңі</w:t>
            </w:r>
          </w:p>
        </w:tc>
      </w:tr>
      <w:tr w:rsidR="009A166A" w:rsidRPr="00957A32" w14:paraId="33A301E5" w14:textId="77777777" w:rsidTr="00556601">
        <w:trPr>
          <w:trHeight w:val="324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E78A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Басы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97E" w14:textId="77777777" w:rsidR="009A166A" w:rsidRDefault="009A166A" w:rsidP="00593B15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 xml:space="preserve">Ұйымдастыру: </w:t>
            </w:r>
          </w:p>
          <w:p w14:paraId="12A0EC7E" w14:textId="77777777" w:rsidR="00C064D9" w:rsidRDefault="004066E6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066E6">
              <w:rPr>
                <w:sz w:val="28"/>
                <w:szCs w:val="28"/>
                <w:lang w:val="kk-KZ" w:eastAsia="tr-TR"/>
              </w:rPr>
              <w:t xml:space="preserve">Құрметті оқушылар, бүгінгі дебатымыздың тақырыбы – </w:t>
            </w:r>
            <w:r w:rsidRPr="004066E6">
              <w:rPr>
                <w:b/>
                <w:i/>
                <w:iCs/>
                <w:sz w:val="28"/>
                <w:szCs w:val="28"/>
                <w:lang w:val="kk-KZ" w:eastAsia="tr-TR"/>
              </w:rPr>
              <w:t>«Ұялы телефонның пайдасы мен зияны»</w:t>
            </w:r>
            <w:r w:rsidRPr="004066E6">
              <w:rPr>
                <w:b/>
                <w:sz w:val="28"/>
                <w:szCs w:val="28"/>
                <w:lang w:val="kk-KZ" w:eastAsia="tr-TR"/>
              </w:rPr>
              <w:t>.</w:t>
            </w:r>
            <w:r w:rsidRPr="004066E6">
              <w:rPr>
                <w:sz w:val="28"/>
                <w:szCs w:val="28"/>
                <w:lang w:val="kk-KZ" w:eastAsia="tr-TR"/>
              </w:rPr>
              <w:t xml:space="preserve"> </w:t>
            </w:r>
            <w:r w:rsidR="00427887" w:rsidRPr="00427887">
              <w:rPr>
                <w:sz w:val="28"/>
                <w:szCs w:val="28"/>
                <w:lang w:val="kk-KZ" w:eastAsia="tr-TR"/>
              </w:rPr>
              <w:t>Тақырыпты жариялайды, ережені тү</w:t>
            </w:r>
            <w:r>
              <w:rPr>
                <w:sz w:val="28"/>
                <w:szCs w:val="28"/>
                <w:lang w:val="kk-KZ" w:eastAsia="tr-TR"/>
              </w:rPr>
              <w:t xml:space="preserve">сіндіреді. </w:t>
            </w:r>
            <w:r w:rsidR="00263F7B" w:rsidRPr="00263F7B">
              <w:rPr>
                <w:b/>
                <w:i/>
                <w:iCs/>
                <w:sz w:val="28"/>
                <w:szCs w:val="28"/>
                <w:lang w:val="kk-KZ" w:eastAsia="tr-TR"/>
              </w:rPr>
              <w:t>Топқа бөлу:</w:t>
            </w:r>
            <w:r w:rsidR="00263F7B" w:rsidRPr="00263F7B">
              <w:rPr>
                <w:sz w:val="28"/>
                <w:szCs w:val="28"/>
                <w:lang w:val="kk-KZ" w:eastAsia="tr-TR"/>
              </w:rPr>
              <w:t xml:space="preserve"> Оқушыларды ұялы телефон түрлері бойынша </w:t>
            </w:r>
            <w:r>
              <w:rPr>
                <w:sz w:val="28"/>
                <w:szCs w:val="28"/>
                <w:lang w:val="kk-KZ" w:eastAsia="tr-TR"/>
              </w:rPr>
              <w:t xml:space="preserve">2 </w:t>
            </w:r>
            <w:r w:rsidR="00263F7B" w:rsidRPr="00263F7B">
              <w:rPr>
                <w:sz w:val="28"/>
                <w:szCs w:val="28"/>
                <w:lang w:val="kk-KZ" w:eastAsia="tr-TR"/>
              </w:rPr>
              <w:t>топқа бөлу</w:t>
            </w:r>
            <w:r w:rsidR="00263F7B">
              <w:rPr>
                <w:sz w:val="28"/>
                <w:szCs w:val="28"/>
                <w:lang w:val="kk-KZ" w:eastAsia="tr-TR"/>
              </w:rPr>
              <w:t>.</w:t>
            </w:r>
            <w:r w:rsidR="00263F7B" w:rsidRPr="00263F7B">
              <w:rPr>
                <w:rFonts w:ascii="Arial" w:eastAsiaTheme="minorHAnsi" w:hAnsi="Arial" w:cs="Arial"/>
                <w:color w:val="000000"/>
                <w:sz w:val="21"/>
                <w:szCs w:val="21"/>
                <w:shd w:val="clear" w:color="auto" w:fill="FFFFFF"/>
                <w:lang w:val="kk-KZ" w:eastAsia="en-US"/>
              </w:rPr>
              <w:t xml:space="preserve"> </w:t>
            </w:r>
            <w:r w:rsidR="00263F7B" w:rsidRPr="00263F7B">
              <w:rPr>
                <w:b/>
                <w:sz w:val="28"/>
                <w:szCs w:val="28"/>
                <w:lang w:val="kk-KZ" w:eastAsia="tr-TR"/>
              </w:rPr>
              <w:t>Samsung Galaxy,</w:t>
            </w:r>
            <w:r w:rsidR="00263F7B" w:rsidRPr="00263F7B">
              <w:rPr>
                <w:b/>
                <w:bCs/>
                <w:sz w:val="28"/>
                <w:szCs w:val="28"/>
                <w:lang w:val="kk-KZ" w:eastAsia="tr-TR"/>
              </w:rPr>
              <w:t> </w:t>
            </w:r>
            <w:r>
              <w:rPr>
                <w:b/>
                <w:sz w:val="28"/>
                <w:szCs w:val="28"/>
                <w:lang w:val="kk-KZ" w:eastAsia="tr-TR"/>
              </w:rPr>
              <w:t>IPHONE</w:t>
            </w:r>
          </w:p>
          <w:p w14:paraId="429D542C" w14:textId="77777777" w:rsidR="004066E6" w:rsidRDefault="00C064D9" w:rsidP="00C064D9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  <w:r w:rsidRPr="004066E6">
              <w:rPr>
                <w:b/>
                <w:bCs/>
                <w:sz w:val="28"/>
                <w:szCs w:val="28"/>
                <w:lang w:val="kk-KZ" w:eastAsia="tr-TR"/>
              </w:rPr>
              <w:t>1-топ:</w:t>
            </w:r>
            <w:r w:rsidRPr="004066E6">
              <w:rPr>
                <w:sz w:val="28"/>
                <w:szCs w:val="28"/>
                <w:lang w:val="kk-KZ" w:eastAsia="tr-TR"/>
              </w:rPr>
              <w:t xml:space="preserve"> </w:t>
            </w:r>
            <w:r w:rsidR="004066E6" w:rsidRPr="004066E6">
              <w:rPr>
                <w:sz w:val="28"/>
                <w:szCs w:val="28"/>
                <w:lang w:val="kk-KZ" w:eastAsia="tr-TR"/>
              </w:rPr>
              <w:t xml:space="preserve">(Пайдасын жақтаушылар </w:t>
            </w:r>
          </w:p>
          <w:p w14:paraId="28B2F0E1" w14:textId="77777777" w:rsidR="004066E6" w:rsidRPr="004066E6" w:rsidRDefault="00C064D9" w:rsidP="004066E6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  <w:r w:rsidRPr="004066E6">
              <w:rPr>
                <w:b/>
                <w:bCs/>
                <w:sz w:val="28"/>
                <w:szCs w:val="28"/>
                <w:lang w:val="kk-KZ" w:eastAsia="tr-TR"/>
              </w:rPr>
              <w:t>2-топ:</w:t>
            </w:r>
            <w:r w:rsidR="004066E6">
              <w:rPr>
                <w:sz w:val="28"/>
                <w:szCs w:val="28"/>
                <w:lang w:val="kk-KZ" w:eastAsia="tr-TR"/>
              </w:rPr>
              <w:t xml:space="preserve"> </w:t>
            </w:r>
            <w:r w:rsidR="004066E6" w:rsidRPr="00957A32">
              <w:rPr>
                <w:sz w:val="28"/>
                <w:szCs w:val="28"/>
                <w:lang w:val="kk-KZ" w:eastAsia="tr-TR"/>
              </w:rPr>
              <w:t>(</w:t>
            </w:r>
            <w:r w:rsidR="004066E6" w:rsidRPr="004066E6">
              <w:rPr>
                <w:sz w:val="28"/>
                <w:szCs w:val="28"/>
                <w:lang w:val="kk-KZ" w:eastAsia="tr-TR"/>
              </w:rPr>
              <w:t>Зиянын жақтаушылар)</w:t>
            </w:r>
          </w:p>
          <w:p w14:paraId="73CFB9DB" w14:textId="77777777" w:rsidR="00C064D9" w:rsidRPr="004066E6" w:rsidRDefault="00C064D9" w:rsidP="00C064D9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</w:p>
          <w:p w14:paraId="031A09C3" w14:textId="77777777" w:rsidR="00427887" w:rsidRPr="00427887" w:rsidRDefault="00427887" w:rsidP="00427887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  <w:r w:rsidRPr="00427887">
              <w:rPr>
                <w:sz w:val="28"/>
                <w:szCs w:val="28"/>
                <w:lang w:val="kk-KZ" w:eastAsia="tr-TR"/>
              </w:rPr>
              <w:tab/>
            </w:r>
          </w:p>
          <w:p w14:paraId="18F5336B" w14:textId="77777777" w:rsid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27887">
              <w:rPr>
                <w:b/>
                <w:sz w:val="28"/>
                <w:szCs w:val="28"/>
                <w:lang w:val="kk-KZ" w:eastAsia="tr-TR"/>
              </w:rPr>
              <w:t>Дайындық</w:t>
            </w:r>
          </w:p>
          <w:p w14:paraId="11C23E7B" w14:textId="77777777" w:rsid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>
              <w:rPr>
                <w:b/>
                <w:sz w:val="28"/>
                <w:szCs w:val="28"/>
                <w:lang w:val="kk-KZ" w:eastAsia="tr-TR"/>
              </w:rPr>
              <w:t>5 мин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>Әр топқа аргументтерін ойластыруға уақыт береді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</w:r>
          </w:p>
          <w:p w14:paraId="63E3BE69" w14:textId="77777777" w:rsidR="00427887" w:rsidRP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27887">
              <w:rPr>
                <w:b/>
                <w:sz w:val="28"/>
                <w:szCs w:val="28"/>
                <w:lang w:val="kk-KZ" w:eastAsia="tr-TR"/>
              </w:rPr>
              <w:t>Топ ішінде пікір алмасады, дәлелдер дайындайды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</w:r>
          </w:p>
          <w:p w14:paraId="330CB828" w14:textId="77777777" w:rsid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27887">
              <w:rPr>
                <w:b/>
                <w:sz w:val="28"/>
                <w:szCs w:val="28"/>
                <w:lang w:val="kk-KZ" w:eastAsia="tr-TR"/>
              </w:rPr>
              <w:t>Дебат</w:t>
            </w:r>
          </w:p>
          <w:p w14:paraId="0A01B399" w14:textId="77777777" w:rsidR="00427887" w:rsidRP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27887">
              <w:rPr>
                <w:b/>
                <w:sz w:val="28"/>
                <w:szCs w:val="28"/>
                <w:lang w:val="kk-KZ" w:eastAsia="tr-TR"/>
              </w:rPr>
              <w:t>15 мин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  <w:t>Әр топқа кезекпен сөз береді, сұрақ-жауап ұйымдастырады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  <w:t>Бір топ пайдасын, екінші топ зиянын дәлелдейді. Қарсы сұрақтар қояды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</w:r>
          </w:p>
          <w:p w14:paraId="7E53989E" w14:textId="77777777" w:rsid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27887">
              <w:rPr>
                <w:b/>
                <w:sz w:val="28"/>
                <w:szCs w:val="28"/>
                <w:lang w:val="kk-KZ" w:eastAsia="tr-TR"/>
              </w:rPr>
              <w:t>Қорытынды</w:t>
            </w:r>
          </w:p>
          <w:p w14:paraId="6812F3C3" w14:textId="77777777" w:rsidR="00427887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 w:rsidRPr="00427887">
              <w:rPr>
                <w:b/>
                <w:sz w:val="28"/>
                <w:szCs w:val="28"/>
                <w:lang w:val="kk-KZ" w:eastAsia="tr-TR"/>
              </w:rPr>
              <w:t>5 мин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</w:r>
          </w:p>
          <w:p w14:paraId="3A1E5E2D" w14:textId="77777777" w:rsidR="00AF35DA" w:rsidRPr="00DC2C2B" w:rsidRDefault="00427887" w:rsidP="00427887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>
              <w:rPr>
                <w:b/>
                <w:sz w:val="28"/>
                <w:szCs w:val="28"/>
                <w:lang w:val="kk-KZ" w:eastAsia="tr-TR"/>
              </w:rPr>
              <w:t>мұғалім қорытынды жасайды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>Өз ойларын түйіндейді, сабақтан алған әсерін айтады.</w:t>
            </w:r>
            <w:r w:rsidRPr="00427887">
              <w:rPr>
                <w:b/>
                <w:sz w:val="28"/>
                <w:szCs w:val="28"/>
                <w:lang w:val="kk-KZ" w:eastAsia="tr-TR"/>
              </w:rPr>
              <w:tab/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220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</w:p>
          <w:p w14:paraId="07313DEF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</w:p>
          <w:p w14:paraId="0721B82B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48C6C211" w14:textId="77777777" w:rsidTr="00556601">
        <w:tc>
          <w:tcPr>
            <w:tcW w:w="10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17B" w14:textId="77777777" w:rsidR="00CB756B" w:rsidRDefault="00CB756B" w:rsidP="00CB756B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</w:p>
          <w:p w14:paraId="19EA3382" w14:textId="77777777" w:rsidR="009A166A" w:rsidRPr="00271DF9" w:rsidRDefault="00CB756B" w:rsidP="00CB756B">
            <w:pPr>
              <w:tabs>
                <w:tab w:val="center" w:pos="4536"/>
                <w:tab w:val="right" w:pos="9072"/>
              </w:tabs>
              <w:rPr>
                <w:b/>
                <w:sz w:val="28"/>
                <w:szCs w:val="28"/>
                <w:lang w:val="kk-KZ" w:eastAsia="tr-TR"/>
              </w:rPr>
            </w:pPr>
            <w:r>
              <w:rPr>
                <w:b/>
                <w:sz w:val="28"/>
                <w:szCs w:val="28"/>
                <w:lang w:val="kk-KZ" w:eastAsia="tr-TR"/>
              </w:rPr>
              <w:t xml:space="preserve">                                             </w:t>
            </w:r>
            <w:r w:rsidR="009A166A" w:rsidRPr="00271DF9">
              <w:rPr>
                <w:b/>
                <w:sz w:val="28"/>
                <w:szCs w:val="28"/>
                <w:lang w:val="kk-KZ" w:eastAsia="tr-TR"/>
              </w:rPr>
              <w:t>Негізгі бөлім</w:t>
            </w:r>
          </w:p>
        </w:tc>
      </w:tr>
      <w:tr w:rsidR="009A166A" w:rsidRPr="00DC2C2B" w14:paraId="37894E9B" w14:textId="77777777" w:rsidTr="00556601">
        <w:trPr>
          <w:trHeight w:val="378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D6BA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ортасы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B29" w14:textId="77777777" w:rsidR="00C064D9" w:rsidRPr="00C064D9" w:rsidRDefault="00C064D9" w:rsidP="00C064D9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C064D9">
              <w:rPr>
                <w:b/>
                <w:sz w:val="28"/>
                <w:szCs w:val="28"/>
                <w:lang w:val="kk-KZ" w:eastAsia="tr-TR"/>
              </w:rPr>
              <w:t>Әр топ:</w:t>
            </w:r>
          </w:p>
          <w:p w14:paraId="538F1992" w14:textId="77777777" w:rsidR="00C064D9" w:rsidRPr="00C064D9" w:rsidRDefault="00C064D9" w:rsidP="00C064D9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C064D9">
              <w:rPr>
                <w:sz w:val="28"/>
                <w:szCs w:val="28"/>
                <w:lang w:val="kk-KZ" w:eastAsia="tr-TR"/>
              </w:rPr>
              <w:t>3–4 негізгі аргумент дайындайды</w:t>
            </w:r>
          </w:p>
          <w:p w14:paraId="33D4E289" w14:textId="77777777" w:rsidR="00C064D9" w:rsidRPr="00C064D9" w:rsidRDefault="00C064D9" w:rsidP="00C064D9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C064D9">
              <w:rPr>
                <w:sz w:val="28"/>
                <w:szCs w:val="28"/>
                <w:lang w:val="kk-KZ" w:eastAsia="tr-TR"/>
              </w:rPr>
              <w:t>Дәлелдер мен мысалдар жинақтайды</w:t>
            </w:r>
          </w:p>
          <w:p w14:paraId="09037C36" w14:textId="77777777" w:rsidR="00C064D9" w:rsidRPr="00C064D9" w:rsidRDefault="00C064D9" w:rsidP="00C064D9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C064D9">
              <w:rPr>
                <w:sz w:val="28"/>
                <w:szCs w:val="28"/>
                <w:lang w:val="kk-KZ" w:eastAsia="tr-TR"/>
              </w:rPr>
              <w:t>Спикерлерді анықтайды</w:t>
            </w:r>
          </w:p>
          <w:p w14:paraId="65C0E04F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>1-топ: «Ұялы телефонның пайдасы»</w:t>
            </w:r>
          </w:p>
          <w:p w14:paraId="336A157C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 xml:space="preserve"> Аргументтер:• </w:t>
            </w:r>
          </w:p>
          <w:p w14:paraId="07C70746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 xml:space="preserve"> Мысал:</w:t>
            </w:r>
            <w:r w:rsidRPr="004F42FA">
              <w:rPr>
                <w:sz w:val="28"/>
                <w:szCs w:val="28"/>
                <w:lang w:val="kk-KZ" w:eastAsia="tr-TR"/>
              </w:rPr>
              <w:t xml:space="preserve"> Ақпаратқа жылдам қол жеткізу (интернет, білім алу).</w:t>
            </w:r>
          </w:p>
          <w:p w14:paraId="796EB802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 xml:space="preserve"> Қарым-қатынас жасау жеңіл (ата-ана, достар, мұғалімдер).</w:t>
            </w:r>
          </w:p>
          <w:p w14:paraId="27960BAE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 xml:space="preserve"> Қауіпсіздік (қажет жағдайда хабарласу, GPS арқылы орналасқан жерді анықтау).</w:t>
            </w:r>
          </w:p>
          <w:p w14:paraId="424ADBDE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 xml:space="preserve"> Шығармашылық пен дамуға мүмкіндік (фото, видео, оқу қосымшалары).</w:t>
            </w:r>
          </w:p>
          <w:p w14:paraId="4CE19C54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 xml:space="preserve"> Уақытты үнемдеу (онлайн төлемдер, тапсырмалар).</w:t>
            </w:r>
          </w:p>
          <w:p w14:paraId="063723B4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>Мысал:</w:t>
            </w:r>
          </w:p>
          <w:p w14:paraId="0C61540F" w14:textId="77777777" w:rsidR="00913E14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>«</w:t>
            </w:r>
            <w:r w:rsidRPr="004F42FA">
              <w:rPr>
                <w:sz w:val="28"/>
                <w:szCs w:val="28"/>
                <w:lang w:val="kk-KZ" w:eastAsia="tr-TR"/>
              </w:rPr>
              <w:t>Егер бізге үй тапсырмасын орындау үшін қосымша ақпарат қажет болса, ұялы телефон арқылы бірден таба аламыз».</w:t>
            </w:r>
          </w:p>
          <w:p w14:paraId="0CE2889D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699F953F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>2-топ: «Ұялы телефонның зияны»</w:t>
            </w:r>
          </w:p>
          <w:p w14:paraId="2A2D8427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</w:p>
          <w:p w14:paraId="2F33A615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 xml:space="preserve"> Аргументтер:</w:t>
            </w:r>
            <w:r w:rsidRPr="004F42FA">
              <w:rPr>
                <w:sz w:val="28"/>
                <w:szCs w:val="28"/>
                <w:lang w:val="kk-KZ" w:eastAsia="tr-TR"/>
              </w:rPr>
              <w:t xml:space="preserve"> Денсаулыққа зиян (көздің көруі нашарлайды, омыртқаға салмақ түседі).</w:t>
            </w:r>
          </w:p>
          <w:p w14:paraId="6B774C44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Уақытты босқа кетіреді (әлеуметтік желілерге тәуелділік).</w:t>
            </w:r>
          </w:p>
          <w:p w14:paraId="5AB5C855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Қауіпсіздік мәселелері (жеке ақпараттың таралуы).</w:t>
            </w:r>
          </w:p>
          <w:p w14:paraId="0AD359FF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Тікелей қарым-қатынасты азайтады (достармен бетпе-бет сөйлесу азаяды).</w:t>
            </w:r>
          </w:p>
          <w:p w14:paraId="69303B70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Психологиялық тәуелділік (ойындар, лайктарға тәуелділік).</w:t>
            </w:r>
          </w:p>
          <w:p w14:paraId="7A65338A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4F42FA">
              <w:rPr>
                <w:b/>
                <w:sz w:val="28"/>
                <w:szCs w:val="28"/>
                <w:lang w:val="kk-KZ" w:eastAsia="tr-TR"/>
              </w:rPr>
              <w:t xml:space="preserve"> Мысал:</w:t>
            </w:r>
          </w:p>
          <w:p w14:paraId="17773F01" w14:textId="77777777" w:rsidR="004F42FA" w:rsidRP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«Кейбір оқушылар сабақ үстінде телефонға алаңдап, білім алу сапасы төмендейді».</w:t>
            </w:r>
          </w:p>
          <w:p w14:paraId="54B8C53B" w14:textId="77777777" w:rsidR="004F42FA" w:rsidRDefault="004F42FA" w:rsidP="004F42FA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</w:p>
          <w:p w14:paraId="4F73474B" w14:textId="77777777" w:rsidR="004F42FA" w:rsidRDefault="004F42FA" w:rsidP="004F42FA">
            <w:pPr>
              <w:rPr>
                <w:sz w:val="28"/>
                <w:szCs w:val="28"/>
                <w:lang w:val="kk-KZ" w:eastAsia="tr-TR"/>
              </w:rPr>
            </w:pPr>
          </w:p>
          <w:p w14:paraId="1482E071" w14:textId="77777777" w:rsidR="004F42FA" w:rsidRPr="004F42FA" w:rsidRDefault="004F42FA" w:rsidP="004F42FA">
            <w:pPr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Жүргізуші:</w:t>
            </w:r>
          </w:p>
          <w:p w14:paraId="7BE8FA82" w14:textId="77777777" w:rsidR="004F42FA" w:rsidRPr="004F42FA" w:rsidRDefault="004F42FA" w:rsidP="004F42FA">
            <w:pPr>
              <w:rPr>
                <w:sz w:val="28"/>
                <w:szCs w:val="28"/>
                <w:lang w:val="kk-KZ" w:eastAsia="tr-TR"/>
              </w:rPr>
            </w:pPr>
            <w:r w:rsidRPr="004F42FA">
              <w:rPr>
                <w:sz w:val="28"/>
                <w:szCs w:val="28"/>
                <w:lang w:val="kk-KZ" w:eastAsia="tr-TR"/>
              </w:rPr>
              <w:t>– Екі топтың пікірін тыңдадық. Ұялы телефонның пайдасы да, зияны да бар екені анық. Ең бастысы – оны дұрыс пайдалану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48E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14EFF1A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54161A69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6F001551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713EC932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10B97E4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372E07B1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7BE9D6FB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54E9588A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16F67BA1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08F18CA2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35ACDEB8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43E917B4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603F2C94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  <w:p w14:paraId="729E21F3" w14:textId="77777777" w:rsidR="009A166A" w:rsidRPr="00271DF9" w:rsidRDefault="009A166A" w:rsidP="00556601">
            <w:pPr>
              <w:autoSpaceDE w:val="0"/>
              <w:autoSpaceDN w:val="0"/>
              <w:adjustRightInd w:val="0"/>
              <w:rPr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7A93279E" w14:textId="77777777" w:rsidTr="00556601">
        <w:tc>
          <w:tcPr>
            <w:tcW w:w="10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565E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Қорытынды бөлім</w:t>
            </w:r>
          </w:p>
        </w:tc>
      </w:tr>
      <w:tr w:rsidR="009A166A" w:rsidRPr="00FF51F0" w14:paraId="660A7065" w14:textId="77777777" w:rsidTr="00556601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F92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Соңы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8E3" w14:textId="77777777" w:rsidR="009A166A" w:rsidRPr="00271DF9" w:rsidRDefault="009A166A" w:rsidP="00556601">
            <w:pPr>
              <w:rPr>
                <w:sz w:val="28"/>
                <w:szCs w:val="28"/>
                <w:lang w:val="kk-KZ" w:eastAsia="tr-TR"/>
              </w:rPr>
            </w:pPr>
          </w:p>
          <w:p w14:paraId="622E0840" w14:textId="77777777" w:rsidR="009A166A" w:rsidRPr="00271DF9" w:rsidRDefault="009A166A" w:rsidP="00556601">
            <w:pPr>
              <w:rPr>
                <w:sz w:val="28"/>
                <w:szCs w:val="28"/>
                <w:lang w:val="kk-KZ" w:eastAsia="tr-TR"/>
              </w:rPr>
            </w:pPr>
          </w:p>
          <w:p w14:paraId="1AFF6CA6" w14:textId="77777777" w:rsidR="009A166A" w:rsidRPr="00271DF9" w:rsidRDefault="009A166A" w:rsidP="00556601">
            <w:pPr>
              <w:rPr>
                <w:sz w:val="28"/>
                <w:szCs w:val="28"/>
                <w:lang w:val="kk-KZ" w:eastAsia="tr-TR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746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</w:tc>
      </w:tr>
      <w:tr w:rsidR="009A166A" w:rsidRPr="00271DF9" w14:paraId="2592403E" w14:textId="77777777" w:rsidTr="00556601">
        <w:trPr>
          <w:trHeight w:val="1264"/>
        </w:trPr>
        <w:tc>
          <w:tcPr>
            <w:tcW w:w="10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5F9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kk-KZ"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Ұстаздың рефлексиясы</w:t>
            </w:r>
          </w:p>
          <w:p w14:paraId="7FFFDEC8" w14:textId="77777777" w:rsidR="009A166A" w:rsidRPr="00271DF9" w:rsidRDefault="009A166A" w:rsidP="0055660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Іс-шараның қандай бөлімдері сәтті өтті?</w:t>
            </w:r>
          </w:p>
          <w:p w14:paraId="161289E2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ind w:left="720"/>
              <w:jc w:val="both"/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____________________________________________________________________</w:t>
            </w:r>
          </w:p>
          <w:p w14:paraId="604053E1" w14:textId="77777777" w:rsidR="009A166A" w:rsidRPr="00271DF9" w:rsidRDefault="009A166A" w:rsidP="00556601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val="kk-KZ" w:eastAsia="tr-TR"/>
              </w:rPr>
            </w:pPr>
            <w:r w:rsidRPr="00271DF9">
              <w:rPr>
                <w:rFonts w:eastAsia="Calibri"/>
                <w:sz w:val="28"/>
                <w:szCs w:val="28"/>
                <w:lang w:val="kk-KZ" w:eastAsia="tr-TR"/>
              </w:rPr>
              <w:t>Іс-шара  мақсаттары шынайы ма? Бүгін оқушылар не білді?</w:t>
            </w:r>
          </w:p>
          <w:p w14:paraId="1EDEC218" w14:textId="77777777" w:rsidR="009A166A" w:rsidRPr="00271DF9" w:rsidRDefault="009A166A" w:rsidP="00556601">
            <w:pPr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_________________________________________________________________________</w:t>
            </w:r>
          </w:p>
          <w:p w14:paraId="62C8E703" w14:textId="77777777" w:rsidR="009A166A" w:rsidRPr="00271DF9" w:rsidRDefault="009A166A" w:rsidP="00556601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  <w:lang w:val="kk-KZ" w:eastAsia="tr-TR"/>
              </w:rPr>
            </w:pPr>
            <w:r w:rsidRPr="00271DF9">
              <w:rPr>
                <w:rFonts w:eastAsia="Calibri"/>
                <w:sz w:val="28"/>
                <w:szCs w:val="28"/>
                <w:lang w:val="kk-KZ" w:eastAsia="tr-TR"/>
              </w:rPr>
              <w:t xml:space="preserve">Келесі іс шараны жоспарлау кезіндегі ескерілетін түзетулер. </w:t>
            </w:r>
          </w:p>
          <w:p w14:paraId="50534531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  <w:r w:rsidRPr="00271DF9">
              <w:rPr>
                <w:sz w:val="28"/>
                <w:szCs w:val="28"/>
                <w:lang w:val="kk-KZ" w:eastAsia="tr-TR"/>
              </w:rPr>
              <w:t>_________________________________________________________________________</w:t>
            </w:r>
          </w:p>
        </w:tc>
      </w:tr>
      <w:tr w:rsidR="009A166A" w:rsidRPr="00271DF9" w14:paraId="57F4A6BA" w14:textId="77777777" w:rsidTr="00556601">
        <w:tc>
          <w:tcPr>
            <w:tcW w:w="10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363" w14:textId="77777777" w:rsidR="009A166A" w:rsidRPr="00271DF9" w:rsidRDefault="009A166A" w:rsidP="00556601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eastAsia="tr-TR"/>
              </w:rPr>
            </w:pPr>
            <w:r w:rsidRPr="00271DF9">
              <w:rPr>
                <w:b/>
                <w:sz w:val="28"/>
                <w:szCs w:val="28"/>
                <w:lang w:val="kk-KZ" w:eastAsia="tr-TR"/>
              </w:rPr>
              <w:t>ОҚУШЫ ПІКІРІ</w:t>
            </w:r>
          </w:p>
          <w:p w14:paraId="746CB723" w14:textId="77777777" w:rsidR="009A166A" w:rsidRPr="00271DF9" w:rsidRDefault="009A166A" w:rsidP="00556601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jc w:val="both"/>
              <w:rPr>
                <w:b/>
                <w:sz w:val="28"/>
                <w:szCs w:val="28"/>
                <w:lang w:val="ru-RU" w:eastAsia="tr-TR"/>
              </w:rPr>
            </w:pPr>
          </w:p>
          <w:p w14:paraId="09BAA265" w14:textId="77777777" w:rsidR="009A166A" w:rsidRPr="00271DF9" w:rsidRDefault="009A166A" w:rsidP="00556601">
            <w:pPr>
              <w:tabs>
                <w:tab w:val="center" w:pos="4536"/>
                <w:tab w:val="right" w:pos="9072"/>
              </w:tabs>
              <w:jc w:val="both"/>
              <w:rPr>
                <w:sz w:val="28"/>
                <w:szCs w:val="28"/>
                <w:lang w:val="kk-KZ" w:eastAsia="tr-TR"/>
              </w:rPr>
            </w:pPr>
          </w:p>
        </w:tc>
      </w:tr>
    </w:tbl>
    <w:p w14:paraId="5FAD0396" w14:textId="77777777" w:rsidR="004A2AFD" w:rsidRDefault="004A2AFD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B6F7F6A" w14:textId="77777777" w:rsidR="00AA63F5" w:rsidRDefault="00AA63F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77CAE4" w14:textId="77777777" w:rsidR="00AA63F5" w:rsidRDefault="00AA63F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A28C9A1" w14:textId="77777777" w:rsidR="00AA63F5" w:rsidRDefault="00AA63F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A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4AD"/>
    <w:multiLevelType w:val="hybridMultilevel"/>
    <w:tmpl w:val="A462E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CA6"/>
    <w:multiLevelType w:val="hybridMultilevel"/>
    <w:tmpl w:val="47D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93F"/>
    <w:multiLevelType w:val="multilevel"/>
    <w:tmpl w:val="5E1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E59A0"/>
    <w:multiLevelType w:val="hybridMultilevel"/>
    <w:tmpl w:val="387C4338"/>
    <w:lvl w:ilvl="0" w:tplc="47E8E8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66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83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4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D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29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0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5B53"/>
    <w:multiLevelType w:val="multilevel"/>
    <w:tmpl w:val="7574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059BD"/>
    <w:multiLevelType w:val="multilevel"/>
    <w:tmpl w:val="E5FC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70E19"/>
    <w:multiLevelType w:val="multilevel"/>
    <w:tmpl w:val="0E7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kk-K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F1AAA"/>
    <w:multiLevelType w:val="hybridMultilevel"/>
    <w:tmpl w:val="200485C2"/>
    <w:lvl w:ilvl="0" w:tplc="C40EFC20">
      <w:start w:val="201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7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6062722">
    <w:abstractNumId w:val="7"/>
  </w:num>
  <w:num w:numId="3" w16cid:durableId="1159997578">
    <w:abstractNumId w:val="3"/>
  </w:num>
  <w:num w:numId="4" w16cid:durableId="1433430133">
    <w:abstractNumId w:val="0"/>
  </w:num>
  <w:num w:numId="5" w16cid:durableId="990446819">
    <w:abstractNumId w:val="4"/>
  </w:num>
  <w:num w:numId="6" w16cid:durableId="651494974">
    <w:abstractNumId w:val="6"/>
  </w:num>
  <w:num w:numId="7" w16cid:durableId="277034467">
    <w:abstractNumId w:val="5"/>
  </w:num>
  <w:num w:numId="8" w16cid:durableId="1603225147">
    <w:abstractNumId w:val="2"/>
  </w:num>
  <w:num w:numId="9" w16cid:durableId="60450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1A"/>
    <w:rsid w:val="001C2C1A"/>
    <w:rsid w:val="001E2E5E"/>
    <w:rsid w:val="00263F7B"/>
    <w:rsid w:val="00271DF9"/>
    <w:rsid w:val="00291D21"/>
    <w:rsid w:val="002E262D"/>
    <w:rsid w:val="003D1F6C"/>
    <w:rsid w:val="00403968"/>
    <w:rsid w:val="004066E6"/>
    <w:rsid w:val="00406E71"/>
    <w:rsid w:val="00427887"/>
    <w:rsid w:val="00471CC1"/>
    <w:rsid w:val="004A2AFD"/>
    <w:rsid w:val="004D744C"/>
    <w:rsid w:val="004F42FA"/>
    <w:rsid w:val="00570C54"/>
    <w:rsid w:val="00593B15"/>
    <w:rsid w:val="00913E14"/>
    <w:rsid w:val="00957A32"/>
    <w:rsid w:val="009A166A"/>
    <w:rsid w:val="00AA63F5"/>
    <w:rsid w:val="00AF35DA"/>
    <w:rsid w:val="00C064D9"/>
    <w:rsid w:val="00CA25E2"/>
    <w:rsid w:val="00CB06C4"/>
    <w:rsid w:val="00CB756B"/>
    <w:rsid w:val="00CD17B3"/>
    <w:rsid w:val="00CE6CE3"/>
    <w:rsid w:val="00DC2C2B"/>
    <w:rsid w:val="00EA373E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E274"/>
  <w15:docId w15:val="{89AF2ABA-EC17-45EA-AF46-D5A6A131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1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63F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3F5"/>
    <w:rPr>
      <w:rFonts w:ascii="Consolas" w:hAnsi="Consolas" w:cs="Consolas"/>
      <w:sz w:val="20"/>
      <w:szCs w:val="20"/>
    </w:rPr>
  </w:style>
  <w:style w:type="character" w:customStyle="1" w:styleId="fontstyle01">
    <w:name w:val="fontstyle01"/>
    <w:basedOn w:val="a0"/>
    <w:rsid w:val="001E2E5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5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9121-E765-4843-BD46-5CA9981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957</Characters>
  <Application>Microsoft Office Word</Application>
  <DocSecurity>0</DocSecurity>
  <Lines>29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ухартас Абилова</cp:lastModifiedBy>
  <cp:revision>2</cp:revision>
  <cp:lastPrinted>2024-12-02T14:55:00Z</cp:lastPrinted>
  <dcterms:created xsi:type="dcterms:W3CDTF">2026-02-24T10:40:00Z</dcterms:created>
  <dcterms:modified xsi:type="dcterms:W3CDTF">2026-02-24T10:40:00Z</dcterms:modified>
</cp:coreProperties>
</file>